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71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E36A45" w14:paraId="455EB296" w14:textId="77777777">
        <w:tc>
          <w:tcPr>
            <w:tcW w:w="9356" w:type="dxa"/>
            <w:gridSpan w:val="3"/>
          </w:tcPr>
          <w:bookmarkStart w:id="0" w:name="_Hlk131147585"/>
          <w:p w14:paraId="32E2C7C5" w14:textId="77777777" w:rsidR="00E36A45" w:rsidRDefault="007F1D94">
            <w:pPr>
              <w:jc w:val="center"/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4D904AD1" wp14:editId="33930E84">
                      <wp:extent cx="533400" cy="695325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95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pt;height:54.8pt;mso-wrap-distance-left:0.0pt;mso-wrap-distance-top:0.0pt;mso-wrap-distance-right:0.0pt;mso-wrap-distance-bottom:0.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  <w:p w14:paraId="41168F0F" w14:textId="77777777" w:rsidR="00E36A45" w:rsidRDefault="007F1D9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197AF8A9" w14:textId="77777777" w:rsidR="00E36A45" w:rsidRDefault="007F1D9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1DA22671" w14:textId="77777777" w:rsidR="00E36A45" w:rsidRDefault="007F1D9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70A9759E" w14:textId="77777777" w:rsidR="00E36A45" w:rsidRDefault="00E36A4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301233EC" w14:textId="77777777" w:rsidR="00E36A45" w:rsidRDefault="007F1D94">
            <w:pPr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E36A45" w14:paraId="323918C5" w14:textId="77777777">
        <w:tc>
          <w:tcPr>
            <w:tcW w:w="3095" w:type="dxa"/>
          </w:tcPr>
          <w:p w14:paraId="629586C9" w14:textId="31CDD3E1" w:rsidR="00E36A45" w:rsidRDefault="00A66F7F" w:rsidP="00031FD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  <w:r w:rsidR="007F1D94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12</w:t>
            </w:r>
            <w:r w:rsidR="007F1D94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3096" w:type="dxa"/>
          </w:tcPr>
          <w:p w14:paraId="1D60AC08" w14:textId="77777777" w:rsidR="00E36A45" w:rsidRDefault="007F1D9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14:paraId="2651FBE4" w14:textId="712E524F" w:rsidR="00E36A45" w:rsidRDefault="00A66F7F" w:rsidP="00031FD2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38-255р</w:t>
            </w:r>
          </w:p>
        </w:tc>
      </w:tr>
      <w:tr w:rsidR="00E36A45" w14:paraId="60148AE6" w14:textId="77777777">
        <w:tc>
          <w:tcPr>
            <w:tcW w:w="9356" w:type="dxa"/>
            <w:gridSpan w:val="3"/>
          </w:tcPr>
          <w:p w14:paraId="53780738" w14:textId="77777777" w:rsidR="00E36A45" w:rsidRDefault="00E36A4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3EB9DE63" w14:textId="77777777" w:rsidR="00E36A45" w:rsidRDefault="007F1D9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</w:p>
          <w:p w14:paraId="7B955D25" w14:textId="77777777" w:rsidR="00E36A45" w:rsidRDefault="007F1D9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Уста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айона</w:t>
            </w:r>
          </w:p>
          <w:p w14:paraId="2C2344D6" w14:textId="77777777" w:rsidR="00E36A45" w:rsidRDefault="007F1D9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асноярского края</w:t>
            </w:r>
            <w:bookmarkEnd w:id="0"/>
          </w:p>
        </w:tc>
      </w:tr>
    </w:tbl>
    <w:p w14:paraId="0F218C7F" w14:textId="77777777" w:rsidR="00E36A45" w:rsidRDefault="007F1D94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14:paraId="0A1908E2" w14:textId="77777777" w:rsidR="00F020AB" w:rsidRDefault="007F1D94" w:rsidP="00F020AB">
      <w:pPr>
        <w:ind w:firstLine="709"/>
        <w:jc w:val="both"/>
        <w:rPr>
          <w:szCs w:val="28"/>
        </w:rPr>
      </w:pPr>
      <w:bookmarkStart w:id="1" w:name="_Hlk131147610"/>
      <w:r>
        <w:rPr>
          <w:szCs w:val="28"/>
        </w:rPr>
        <w:t xml:space="preserve">В целях приведения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ого Закона от 25.12.2008 № 273-ФЗ "О противодействии коррупции», руководствуясь статьей 23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, </w:t>
      </w:r>
      <w:proofErr w:type="spellStart"/>
      <w:r>
        <w:rPr>
          <w:szCs w:val="28"/>
        </w:rPr>
        <w:t>Ужурский</w:t>
      </w:r>
      <w:proofErr w:type="spellEnd"/>
      <w:r>
        <w:rPr>
          <w:szCs w:val="28"/>
        </w:rPr>
        <w:t xml:space="preserve"> районный Совет депутатов РЕШИЛ:</w:t>
      </w:r>
      <w:bookmarkStart w:id="2" w:name="_GoBack"/>
      <w:bookmarkEnd w:id="2"/>
    </w:p>
    <w:p w14:paraId="3E50D430" w14:textId="77777777" w:rsidR="00F020AB" w:rsidRDefault="007F1D94" w:rsidP="00F020AB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следующие изменения и дополнения:</w:t>
      </w:r>
    </w:p>
    <w:p w14:paraId="2411270A" w14:textId="77777777" w:rsidR="00F020AB" w:rsidRDefault="007F1D94" w:rsidP="00F020AB">
      <w:pPr>
        <w:ind w:firstLine="709"/>
        <w:jc w:val="both"/>
        <w:rPr>
          <w:szCs w:val="28"/>
        </w:rPr>
      </w:pPr>
      <w:r>
        <w:t xml:space="preserve">1.1. </w:t>
      </w:r>
      <w:r w:rsidR="00F020AB">
        <w:t>с</w:t>
      </w:r>
      <w:r>
        <w:t>татью 7 Устава дополнить подпунктом 45 следующего содержания:</w:t>
      </w:r>
    </w:p>
    <w:p w14:paraId="1CBC49AC" w14:textId="77777777" w:rsidR="00F020AB" w:rsidRDefault="007F1D94" w:rsidP="00F020AB">
      <w:pPr>
        <w:ind w:firstLine="709"/>
        <w:jc w:val="both"/>
        <w:rPr>
          <w:szCs w:val="28"/>
        </w:rPr>
      </w:pPr>
      <w:r>
        <w:t>«4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14:paraId="250F7BC6" w14:textId="189D9D52" w:rsidR="00F020AB" w:rsidRDefault="007F1D94" w:rsidP="00F020AB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1.2. </w:t>
      </w:r>
      <w:r w:rsidR="00F020AB">
        <w:rPr>
          <w:bCs/>
          <w:szCs w:val="28"/>
        </w:rPr>
        <w:t>с</w:t>
      </w:r>
      <w:r>
        <w:rPr>
          <w:bCs/>
          <w:szCs w:val="28"/>
        </w:rPr>
        <w:t>татью 13 Устава дополнить пунктом 7.1. следующего содержания:</w:t>
      </w:r>
    </w:p>
    <w:p w14:paraId="1629D8D7" w14:textId="3A53277F" w:rsidR="00F020AB" w:rsidRDefault="007F1D94" w:rsidP="00F020AB">
      <w:pPr>
        <w:ind w:firstLine="709"/>
        <w:jc w:val="both"/>
        <w:rPr>
          <w:szCs w:val="28"/>
        </w:rPr>
      </w:pPr>
      <w:r>
        <w:t xml:space="preserve">«7.1. Глава муниципального образования освобождается от ответственности за несоблюдение ограничений и запретов, требований о предотвращении </w:t>
      </w:r>
      <w:r>
        <w:tab/>
        <w:t xml:space="preserve">или об урегулировании конфликта </w:t>
      </w:r>
      <w:r>
        <w:tab/>
        <w:t xml:space="preserve">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.»; </w:t>
      </w:r>
    </w:p>
    <w:p w14:paraId="48EED3B7" w14:textId="601E4A3E" w:rsidR="003B2C5F" w:rsidRPr="00031FD2" w:rsidRDefault="003B2C5F" w:rsidP="00F020AB">
      <w:pPr>
        <w:ind w:firstLine="709"/>
        <w:jc w:val="both"/>
        <w:rPr>
          <w:szCs w:val="28"/>
        </w:rPr>
      </w:pPr>
      <w:r w:rsidRPr="00031FD2">
        <w:rPr>
          <w:rFonts w:eastAsia="Calibri"/>
          <w:szCs w:val="28"/>
          <w:lang w:eastAsia="en-US"/>
        </w:rPr>
        <w:t>1.3.</w:t>
      </w:r>
      <w:r w:rsidR="00F020AB" w:rsidRPr="00031FD2">
        <w:rPr>
          <w:rFonts w:eastAsia="Calibri"/>
          <w:szCs w:val="28"/>
          <w:lang w:eastAsia="en-US"/>
        </w:rPr>
        <w:t xml:space="preserve"> подпункт 3 статьи 24 </w:t>
      </w:r>
      <w:r w:rsidR="00031FD2" w:rsidRPr="00031FD2">
        <w:rPr>
          <w:rFonts w:eastAsia="Calibri"/>
          <w:szCs w:val="28"/>
          <w:lang w:eastAsia="en-US"/>
        </w:rPr>
        <w:t xml:space="preserve">Устава </w:t>
      </w:r>
      <w:r w:rsidR="00F020AB" w:rsidRPr="00031FD2">
        <w:rPr>
          <w:rFonts w:eastAsia="Calibri"/>
          <w:szCs w:val="28"/>
          <w:lang w:eastAsia="en-US"/>
        </w:rPr>
        <w:t>изложить в следующей редакции:</w:t>
      </w:r>
    </w:p>
    <w:p w14:paraId="65B81054" w14:textId="7972824A" w:rsidR="00F020AB" w:rsidRPr="00031FD2" w:rsidRDefault="003B2C5F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rPr>
          <w:rFonts w:eastAsia="Calibri"/>
          <w:szCs w:val="28"/>
          <w:lang w:eastAsia="en-US"/>
        </w:rPr>
        <w:t>«</w:t>
      </w:r>
      <w:r w:rsidR="004D1913" w:rsidRPr="00031FD2">
        <w:rPr>
          <w:rFonts w:eastAsia="Calibri"/>
          <w:szCs w:val="28"/>
          <w:lang w:eastAsia="en-US"/>
        </w:rPr>
        <w:t xml:space="preserve">3. В случае если этого требуют не менее 10 % жителей района, обладающих избирательным правом, или не менее 1/3 депутатов от общего числа избранных депутатов Совета, а также по требованию главы района, председатель Совета обязан созвать </w:t>
      </w:r>
      <w:r w:rsidRPr="00031FD2">
        <w:rPr>
          <w:rFonts w:eastAsia="Calibri"/>
          <w:szCs w:val="28"/>
          <w:lang w:eastAsia="en-US"/>
        </w:rPr>
        <w:t xml:space="preserve">внеочередную </w:t>
      </w:r>
      <w:r w:rsidR="004D1913" w:rsidRPr="00031FD2">
        <w:rPr>
          <w:rFonts w:eastAsia="Calibri"/>
          <w:szCs w:val="28"/>
          <w:lang w:eastAsia="en-US"/>
        </w:rPr>
        <w:t xml:space="preserve">сессию </w:t>
      </w:r>
      <w:r w:rsidR="00410834" w:rsidRPr="00031FD2">
        <w:rPr>
          <w:szCs w:val="28"/>
        </w:rPr>
        <w:t>не позднее</w:t>
      </w:r>
      <w:r w:rsidRPr="00031FD2">
        <w:rPr>
          <w:szCs w:val="28"/>
        </w:rPr>
        <w:t xml:space="preserve"> 7 дней</w:t>
      </w:r>
      <w:r w:rsidR="004D1913" w:rsidRPr="00031FD2">
        <w:rPr>
          <w:rFonts w:eastAsia="Calibri"/>
          <w:szCs w:val="28"/>
          <w:lang w:eastAsia="en-US"/>
        </w:rPr>
        <w:t xml:space="preserve"> со дня поступления соответствующего предложения.</w:t>
      </w:r>
      <w:r w:rsidRPr="00031FD2">
        <w:rPr>
          <w:rFonts w:eastAsia="Calibri"/>
          <w:szCs w:val="28"/>
          <w:lang w:eastAsia="en-US"/>
        </w:rPr>
        <w:t>»</w:t>
      </w:r>
      <w:r w:rsidR="00031FD2">
        <w:rPr>
          <w:rFonts w:eastAsia="Calibri"/>
          <w:szCs w:val="28"/>
          <w:lang w:eastAsia="en-US"/>
        </w:rPr>
        <w:t>;</w:t>
      </w:r>
    </w:p>
    <w:p w14:paraId="25568C8B" w14:textId="289981D8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lastRenderedPageBreak/>
        <w:t>1.</w:t>
      </w:r>
      <w:r w:rsidR="00410834" w:rsidRPr="00031FD2">
        <w:t>4</w:t>
      </w:r>
      <w:r w:rsidRPr="00031FD2">
        <w:t xml:space="preserve">. </w:t>
      </w:r>
      <w:r w:rsidR="00F020AB" w:rsidRPr="00031FD2">
        <w:rPr>
          <w:bCs/>
          <w:szCs w:val="28"/>
        </w:rPr>
        <w:t>с</w:t>
      </w:r>
      <w:r w:rsidRPr="00031FD2">
        <w:rPr>
          <w:bCs/>
          <w:szCs w:val="28"/>
        </w:rPr>
        <w:t>татью 28 Устава дополнить пунктом 6.1. следующего содержания</w:t>
      </w:r>
      <w:r w:rsidR="00F020AB" w:rsidRPr="00031FD2">
        <w:rPr>
          <w:bCs/>
          <w:szCs w:val="28"/>
        </w:rPr>
        <w:t>:</w:t>
      </w:r>
    </w:p>
    <w:p w14:paraId="048236E6" w14:textId="231F0E40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t>«6.1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.»;</w:t>
      </w:r>
    </w:p>
    <w:p w14:paraId="51F99EFE" w14:textId="2043BB4B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t>1.</w:t>
      </w:r>
      <w:r w:rsidR="00410834" w:rsidRPr="00031FD2">
        <w:t>5</w:t>
      </w:r>
      <w:r w:rsidRPr="00031FD2">
        <w:t xml:space="preserve">. </w:t>
      </w:r>
      <w:r w:rsidR="00F020AB" w:rsidRPr="00031FD2">
        <w:t>а</w:t>
      </w:r>
      <w:r w:rsidRPr="00031FD2">
        <w:t>бзац</w:t>
      </w:r>
      <w:r w:rsidR="00F020AB" w:rsidRPr="00031FD2">
        <w:t xml:space="preserve"> пятый</w:t>
      </w:r>
      <w:r w:rsidRPr="00031FD2">
        <w:t xml:space="preserve"> статьи 29.1. Устава изложить в следующей редакции:</w:t>
      </w:r>
    </w:p>
    <w:p w14:paraId="2B5E1285" w14:textId="77777777" w:rsidR="00F020AB" w:rsidRPr="00031FD2" w:rsidRDefault="007F1D94" w:rsidP="00F020AB">
      <w:pPr>
        <w:ind w:firstLine="709"/>
        <w:jc w:val="both"/>
        <w:rPr>
          <w:rFonts w:eastAsia="Calibri"/>
          <w:szCs w:val="28"/>
          <w:lang w:eastAsia="en-US"/>
        </w:rPr>
      </w:pPr>
      <w:r w:rsidRPr="00031FD2">
        <w:t xml:space="preserve">«Наименование, полномочия, порядок деятельности контрольно-счетной комиссии </w:t>
      </w:r>
      <w:proofErr w:type="spellStart"/>
      <w:r w:rsidRPr="00031FD2">
        <w:t>Ужурского</w:t>
      </w:r>
      <w:proofErr w:type="spellEnd"/>
      <w:r w:rsidRPr="00031FD2">
        <w:t xml:space="preserve"> района устанавливаются нормативным правовым актом </w:t>
      </w:r>
      <w:proofErr w:type="spellStart"/>
      <w:r w:rsidRPr="00031FD2">
        <w:t>Ужурского</w:t>
      </w:r>
      <w:proofErr w:type="spellEnd"/>
      <w:r w:rsidRPr="00031FD2">
        <w:t xml:space="preserve"> районного Совета депутатов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14:paraId="66478889" w14:textId="77777777" w:rsidR="00F020AB" w:rsidRPr="00031FD2" w:rsidRDefault="007F1D94" w:rsidP="00F020AB">
      <w:pPr>
        <w:ind w:firstLine="709"/>
        <w:jc w:val="both"/>
        <w:rPr>
          <w:szCs w:val="28"/>
        </w:rPr>
      </w:pPr>
      <w:r w:rsidRPr="00031FD2">
        <w:rPr>
          <w:bCs/>
          <w:szCs w:val="28"/>
        </w:rPr>
        <w:t>2.</w:t>
      </w:r>
      <w:r w:rsidRPr="00031FD2">
        <w:rPr>
          <w:szCs w:val="28"/>
        </w:rPr>
        <w:t xml:space="preserve"> Настоящее Решение «О внесении изменений и дополнений в Устав </w:t>
      </w:r>
      <w:proofErr w:type="spellStart"/>
      <w:r w:rsidRPr="00031FD2">
        <w:rPr>
          <w:szCs w:val="28"/>
        </w:rPr>
        <w:t>Ужурского</w:t>
      </w:r>
      <w:proofErr w:type="spellEnd"/>
      <w:r w:rsidRPr="00031FD2">
        <w:rPr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его официального опубликования в газете «Сибирский хлебороб».</w:t>
      </w:r>
    </w:p>
    <w:p w14:paraId="3D7489F5" w14:textId="2175704C" w:rsidR="00E36A45" w:rsidRPr="00410834" w:rsidRDefault="007F1D94" w:rsidP="00410834">
      <w:pPr>
        <w:ind w:firstLine="709"/>
        <w:jc w:val="both"/>
        <w:rPr>
          <w:szCs w:val="28"/>
        </w:rPr>
      </w:pPr>
      <w:r w:rsidRPr="00031FD2">
        <w:rPr>
          <w:szCs w:val="28"/>
        </w:rPr>
        <w:t xml:space="preserve">Глава </w:t>
      </w:r>
      <w:proofErr w:type="spellStart"/>
      <w:r w:rsidRPr="00031FD2">
        <w:rPr>
          <w:szCs w:val="28"/>
        </w:rPr>
        <w:t>Ужурского</w:t>
      </w:r>
      <w:proofErr w:type="spellEnd"/>
      <w:r w:rsidRPr="00031FD2">
        <w:rPr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 w:rsidRPr="00031FD2">
        <w:rPr>
          <w:szCs w:val="28"/>
        </w:rPr>
        <w:t>Ужурского</w:t>
      </w:r>
      <w:proofErr w:type="spellEnd"/>
      <w:r w:rsidRPr="00031FD2">
        <w:rPr>
          <w:szCs w:val="28"/>
        </w:rPr>
        <w:t xml:space="preserve"> района Красноярского края» в течение семи дней со дня поступления из Управления Министерства юстиции Российской Федерации по Красноярскому краю</w:t>
      </w:r>
      <w:r w:rsidR="00410834" w:rsidRPr="00031FD2">
        <w:rPr>
          <w:szCs w:val="28"/>
        </w:rPr>
        <w:t xml:space="preserve"> </w:t>
      </w:r>
      <w:r w:rsidR="00410834" w:rsidRPr="00031FD2"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14:paraId="3ADD3E77" w14:textId="77777777" w:rsidR="00E36A45" w:rsidRDefault="00E36A45">
      <w:pPr>
        <w:pStyle w:val="af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2"/>
        <w:tblW w:w="9461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E36A45" w14:paraId="5B7D832A" w14:textId="77777777">
        <w:trPr>
          <w:trHeight w:val="1364"/>
        </w:trPr>
        <w:tc>
          <w:tcPr>
            <w:tcW w:w="4732" w:type="dxa"/>
          </w:tcPr>
          <w:p w14:paraId="54B2397D" w14:textId="77777777" w:rsidR="00E36A45" w:rsidRDefault="007F1D94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14:paraId="54545D94" w14:textId="77777777" w:rsidR="00E36A45" w:rsidRDefault="007F1D94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.С.)</w:t>
            </w:r>
          </w:p>
        </w:tc>
        <w:tc>
          <w:tcPr>
            <w:tcW w:w="4729" w:type="dxa"/>
          </w:tcPr>
          <w:p w14:paraId="4396E98E" w14:textId="058A0B75" w:rsidR="00E36A45" w:rsidRDefault="007F1D94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14:paraId="0F8AD0EB" w14:textId="4AD53EBE" w:rsidR="00E36A45" w:rsidRDefault="007F1D94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  <w:bookmarkEnd w:id="1"/>
    </w:tbl>
    <w:p w14:paraId="028BF059" w14:textId="77777777" w:rsidR="00E36A45" w:rsidRDefault="00E36A45" w:rsidP="00A66F7F">
      <w:pPr>
        <w:rPr>
          <w:sz w:val="26"/>
          <w:szCs w:val="26"/>
        </w:rPr>
      </w:pPr>
    </w:p>
    <w:sectPr w:rsidR="00E36A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7EBF" w14:textId="77777777" w:rsidR="000D027C" w:rsidRDefault="000D027C">
      <w:r>
        <w:separator/>
      </w:r>
    </w:p>
  </w:endnote>
  <w:endnote w:type="continuationSeparator" w:id="0">
    <w:p w14:paraId="18FA6DE9" w14:textId="77777777" w:rsidR="000D027C" w:rsidRDefault="000D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89D4E" w14:textId="77777777" w:rsidR="000D027C" w:rsidRDefault="000D027C">
      <w:r>
        <w:separator/>
      </w:r>
    </w:p>
  </w:footnote>
  <w:footnote w:type="continuationSeparator" w:id="0">
    <w:p w14:paraId="61163545" w14:textId="77777777" w:rsidR="000D027C" w:rsidRDefault="000D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45"/>
    <w:rsid w:val="00013893"/>
    <w:rsid w:val="00031FD2"/>
    <w:rsid w:val="000D027C"/>
    <w:rsid w:val="002B1D49"/>
    <w:rsid w:val="003B2C5F"/>
    <w:rsid w:val="00410834"/>
    <w:rsid w:val="004D1913"/>
    <w:rsid w:val="00756167"/>
    <w:rsid w:val="007F1D94"/>
    <w:rsid w:val="00A66F7F"/>
    <w:rsid w:val="00B92732"/>
    <w:rsid w:val="00D4555E"/>
    <w:rsid w:val="00D5456A"/>
    <w:rsid w:val="00E36A45"/>
    <w:rsid w:val="00F0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28A7"/>
  <w15:docId w15:val="{B5F7D5E4-CD15-4DF1-8835-8622CC2F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semiHidden/>
    <w:unhideWhenUsed/>
    <w:pPr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0"/>
    <w:link w:val="2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07EB-CAB4-43C5-A595-4A764C47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dcterms:created xsi:type="dcterms:W3CDTF">2023-12-12T09:46:00Z</dcterms:created>
  <dcterms:modified xsi:type="dcterms:W3CDTF">2023-12-12T09:46:00Z</dcterms:modified>
</cp:coreProperties>
</file>